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02DF5" w14:textId="0841B793" w:rsidR="00026766" w:rsidRDefault="00026766" w:rsidP="00026766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8: Blueprint Communication</w:t>
      </w:r>
    </w:p>
    <w:p w14:paraId="247FDD08" w14:textId="5D684404" w:rsidR="00026766" w:rsidRDefault="00026766" w:rsidP="00026766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</w:p>
    <w:p w14:paraId="0A29FC03" w14:textId="13F0F728" w:rsidR="00FD1F02" w:rsidRDefault="001C170A" w:rsidP="00A943EF">
      <w:pPr>
        <w:spacing w:before="400"/>
      </w:pPr>
      <w:r w:rsidRPr="005D6DC0">
        <w:t>In this exercise</w:t>
      </w:r>
      <w:r w:rsidR="00E37D68">
        <w:t>,</w:t>
      </w:r>
      <w:r w:rsidRPr="005D6DC0">
        <w:t xml:space="preserve"> </w:t>
      </w:r>
      <w:r w:rsidR="009335E4">
        <w:t xml:space="preserve">you will create </w:t>
      </w:r>
      <w:r w:rsidR="00FD1F02">
        <w:t xml:space="preserve">a Blueprint </w:t>
      </w:r>
      <w:r w:rsidR="00E37D68">
        <w:t xml:space="preserve">that </w:t>
      </w:r>
      <w:r w:rsidR="00FD1F02">
        <w:t>will use a</w:t>
      </w:r>
      <w:r w:rsidR="009D0264">
        <w:t>n</w:t>
      </w:r>
      <w:r w:rsidR="00DE2F43">
        <w:t xml:space="preserve"> </w:t>
      </w:r>
      <w:r w:rsidR="00E37D68">
        <w:t>e</w:t>
      </w:r>
      <w:r w:rsidR="00DE2F43">
        <w:t xml:space="preserve">vent </w:t>
      </w:r>
      <w:r w:rsidR="00E37D68">
        <w:t>d</w:t>
      </w:r>
      <w:r w:rsidR="00DE2F43">
        <w:t xml:space="preserve">ispatcher </w:t>
      </w:r>
      <w:r w:rsidR="00FB4348">
        <w:t xml:space="preserve">to inform </w:t>
      </w:r>
      <w:r w:rsidR="009D0264">
        <w:t>the Level Blueprint</w:t>
      </w:r>
      <w:r w:rsidR="00FD1F02">
        <w:t xml:space="preserve"> </w:t>
      </w:r>
      <w:r w:rsidR="009D0264">
        <w:t xml:space="preserve">when the </w:t>
      </w:r>
      <w:r w:rsidR="00E37D68">
        <w:t>p</w:t>
      </w:r>
      <w:r w:rsidR="009D0264">
        <w:t>layer overlap</w:t>
      </w:r>
      <w:r w:rsidR="00E37D68">
        <w:t>s</w:t>
      </w:r>
      <w:r w:rsidR="009D0264">
        <w:t xml:space="preserve"> it. After that</w:t>
      </w:r>
      <w:r w:rsidR="00E37D68">
        <w:t>,</w:t>
      </w:r>
      <w:r w:rsidR="009D0264">
        <w:t xml:space="preserve"> </w:t>
      </w:r>
      <w:r w:rsidR="00E37D68">
        <w:t>t</w:t>
      </w:r>
      <w:r w:rsidR="009D0264">
        <w:t>he Level Blueprint will spawn an explosion.</w:t>
      </w:r>
    </w:p>
    <w:p w14:paraId="07B5AF92" w14:textId="77777777" w:rsidR="00B908FC" w:rsidRDefault="00B908FC" w:rsidP="0033365F">
      <w:pPr>
        <w:rPr>
          <w:b/>
        </w:rPr>
      </w:pPr>
    </w:p>
    <w:p w14:paraId="5C814218" w14:textId="6DBDD8EB" w:rsidR="009F4738" w:rsidRPr="006315BE" w:rsidRDefault="0033365F" w:rsidP="009A0362">
      <w:pPr>
        <w:pStyle w:val="Heading2"/>
      </w:pPr>
      <w:r w:rsidRPr="006315BE">
        <w:t>Directions</w:t>
      </w:r>
    </w:p>
    <w:p w14:paraId="2EC15F64" w14:textId="77777777" w:rsidR="00E33DB2" w:rsidRDefault="0033365F" w:rsidP="00FE1A21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</w:t>
      </w:r>
      <w:r w:rsidR="00DE7E87">
        <w:t xml:space="preserve">using the </w:t>
      </w:r>
      <w:r w:rsidR="00DE7E87" w:rsidRPr="009A0362">
        <w:rPr>
          <w:b/>
        </w:rPr>
        <w:t>Third Person</w:t>
      </w:r>
      <w:r w:rsidR="00DE7E87" w:rsidRPr="00E33DB2">
        <w:t xml:space="preserve"> </w:t>
      </w:r>
      <w:r w:rsidR="00051B9B" w:rsidRPr="00E33DB2">
        <w:t>t</w:t>
      </w:r>
      <w:r w:rsidR="00DE7E87" w:rsidRPr="00E33DB2">
        <w:t>emplate</w:t>
      </w:r>
      <w:r w:rsidR="00DE7E87">
        <w:t xml:space="preserve"> with </w:t>
      </w:r>
      <w:r w:rsidR="00051B9B">
        <w:rPr>
          <w:b/>
        </w:rPr>
        <w:t>s</w:t>
      </w:r>
      <w:r w:rsidR="00DE7E87" w:rsidRPr="009A0362">
        <w:rPr>
          <w:b/>
        </w:rPr>
        <w:t xml:space="preserve">tarter </w:t>
      </w:r>
      <w:r w:rsidR="00051B9B">
        <w:rPr>
          <w:b/>
        </w:rPr>
        <w:t>c</w:t>
      </w:r>
      <w:r w:rsidR="00DE7E87" w:rsidRPr="009A0362">
        <w:rPr>
          <w:b/>
        </w:rPr>
        <w:t>ontent</w:t>
      </w:r>
      <w:r w:rsidR="00DE7E87">
        <w:t>.</w:t>
      </w:r>
    </w:p>
    <w:p w14:paraId="3001C751" w14:textId="42DAC870" w:rsidR="003F062D" w:rsidRDefault="00051B9B" w:rsidP="00FE1A21">
      <w:pPr>
        <w:pStyle w:val="ListParagraph"/>
        <w:ind w:left="734" w:hanging="187"/>
      </w:pPr>
      <w:r>
        <w:t xml:space="preserve">In the </w:t>
      </w:r>
      <w:r w:rsidRPr="004047EB">
        <w:rPr>
          <w:b/>
        </w:rPr>
        <w:t>Content Browser</w:t>
      </w:r>
      <w:r>
        <w:t xml:space="preserve">, </w:t>
      </w:r>
      <w:r w:rsidRPr="00DD7ABE">
        <w:t>click</w:t>
      </w:r>
      <w:r>
        <w:t xml:space="preserve"> the green </w:t>
      </w:r>
      <w:r>
        <w:rPr>
          <w:b/>
        </w:rPr>
        <w:t>Add New</w:t>
      </w:r>
      <w:r>
        <w:t xml:space="preserve"> button and select </w:t>
      </w:r>
      <w:r w:rsidR="00E33DB2">
        <w:t>“</w:t>
      </w:r>
      <w:r w:rsidRPr="00CA1B53">
        <w:rPr>
          <w:b/>
        </w:rPr>
        <w:t>Blueprint Class</w:t>
      </w:r>
      <w:r w:rsidR="00E33DB2">
        <w:t>”</w:t>
      </w:r>
      <w:r>
        <w:t xml:space="preserve">. In the </w:t>
      </w:r>
      <w:r>
        <w:rPr>
          <w:b/>
        </w:rPr>
        <w:t>Pick Parent Class</w:t>
      </w:r>
      <w:r>
        <w:t xml:space="preserve"> window, choose </w:t>
      </w:r>
      <w:r w:rsidR="00E33DB2">
        <w:t>“</w:t>
      </w:r>
      <w:r>
        <w:rPr>
          <w:b/>
        </w:rPr>
        <w:t>Actor</w:t>
      </w:r>
      <w:r w:rsidR="00E33DB2">
        <w:t>”</w:t>
      </w:r>
      <w:r>
        <w:t xml:space="preserve"> as the parent class. </w:t>
      </w:r>
      <w:r w:rsidRPr="00DD7ABE">
        <w:t>Rename</w:t>
      </w:r>
      <w:r>
        <w:t xml:space="preserve"> the Blueprint </w:t>
      </w:r>
      <w:r w:rsidR="00E33DB2">
        <w:t>“</w:t>
      </w:r>
      <w:r w:rsidRPr="009A0362">
        <w:rPr>
          <w:b/>
        </w:rPr>
        <w:t>TriggerDetonation</w:t>
      </w:r>
      <w:r w:rsidR="00E33DB2">
        <w:t>”</w:t>
      </w:r>
      <w:r>
        <w:t>.</w:t>
      </w:r>
    </w:p>
    <w:p w14:paraId="4F484CFC" w14:textId="002DCD6E" w:rsidR="00947537" w:rsidRDefault="00947537" w:rsidP="00FE1A21">
      <w:pPr>
        <w:pStyle w:val="ListParagraph"/>
        <w:ind w:left="734" w:hanging="187"/>
      </w:pPr>
      <w:r w:rsidRPr="00FE1A21">
        <w:t>Double-click</w:t>
      </w:r>
      <w:r>
        <w:t xml:space="preserve"> </w:t>
      </w:r>
      <w:r w:rsidR="00DC58C0" w:rsidRPr="009A0362">
        <w:rPr>
          <w:b/>
        </w:rPr>
        <w:t>TriggerDetonation</w:t>
      </w:r>
      <w:r>
        <w:t xml:space="preserve"> to open the </w:t>
      </w:r>
      <w:r w:rsidRPr="00E33DB2">
        <w:rPr>
          <w:b/>
        </w:rPr>
        <w:t xml:space="preserve">Blueprint </w:t>
      </w:r>
      <w:r w:rsidR="00DC58C0" w:rsidRPr="00E33DB2">
        <w:rPr>
          <w:b/>
        </w:rPr>
        <w:t>E</w:t>
      </w:r>
      <w:r w:rsidRPr="00E33DB2">
        <w:rPr>
          <w:b/>
        </w:rPr>
        <w:t>ditor</w:t>
      </w:r>
      <w:r>
        <w:t>.</w:t>
      </w:r>
    </w:p>
    <w:p w14:paraId="23BE423B" w14:textId="77777777" w:rsidR="009D0264" w:rsidRDefault="009D0264" w:rsidP="00FE1A21">
      <w:pPr>
        <w:pStyle w:val="ListParagraph"/>
        <w:ind w:left="734" w:hanging="187"/>
      </w:pPr>
      <w:r>
        <w:t xml:space="preserve">Add a </w:t>
      </w:r>
      <w:r w:rsidRPr="009A0362">
        <w:rPr>
          <w:b/>
        </w:rPr>
        <w:t>Box Collision</w:t>
      </w:r>
      <w:r w:rsidRPr="00E33DB2">
        <w:t xml:space="preserve"> component</w:t>
      </w:r>
      <w:r>
        <w:t>.</w:t>
      </w:r>
    </w:p>
    <w:p w14:paraId="54FF8D60" w14:textId="0D87D322" w:rsidR="009D0264" w:rsidRDefault="00DC58C0" w:rsidP="00FE1A21">
      <w:pPr>
        <w:pStyle w:val="ListParagraph"/>
        <w:ind w:left="734" w:hanging="187"/>
      </w:pPr>
      <w:r>
        <w:t>I</w:t>
      </w:r>
      <w:r w:rsidR="009D0264">
        <w:t xml:space="preserve">n the </w:t>
      </w:r>
      <w:r w:rsidR="009D0264" w:rsidRPr="009A0362">
        <w:rPr>
          <w:b/>
        </w:rPr>
        <w:t>My Blueprint</w:t>
      </w:r>
      <w:r w:rsidR="009D0264">
        <w:t xml:space="preserve"> </w:t>
      </w:r>
      <w:r>
        <w:t>panel</w:t>
      </w:r>
      <w:r w:rsidR="0030019D">
        <w:t xml:space="preserve">, add a new </w:t>
      </w:r>
      <w:r>
        <w:rPr>
          <w:b/>
        </w:rPr>
        <w:t>e</w:t>
      </w:r>
      <w:r w:rsidR="0030019D" w:rsidRPr="009A0362">
        <w:rPr>
          <w:b/>
        </w:rPr>
        <w:t xml:space="preserve">vent </w:t>
      </w:r>
      <w:r>
        <w:rPr>
          <w:b/>
        </w:rPr>
        <w:t>d</w:t>
      </w:r>
      <w:r w:rsidR="0030019D" w:rsidRPr="009A0362">
        <w:rPr>
          <w:b/>
        </w:rPr>
        <w:t>ispatcher</w:t>
      </w:r>
      <w:r w:rsidR="0030019D">
        <w:t xml:space="preserve">. Rename it </w:t>
      </w:r>
      <w:r w:rsidR="00E33DB2">
        <w:t>“</w:t>
      </w:r>
      <w:r w:rsidR="0030019D" w:rsidRPr="009A0362">
        <w:rPr>
          <w:b/>
        </w:rPr>
        <w:t>Detonate</w:t>
      </w:r>
      <w:r w:rsidR="00E33DB2">
        <w:t>”</w:t>
      </w:r>
      <w:r w:rsidR="0030019D">
        <w:t>.</w:t>
      </w:r>
    </w:p>
    <w:p w14:paraId="6ADF81B3" w14:textId="74E4820D" w:rsidR="00EB5DE7" w:rsidRDefault="00DC58C0" w:rsidP="00094B82">
      <w:pPr>
        <w:pStyle w:val="ListParagraph"/>
        <w:spacing w:after="240"/>
        <w:ind w:left="734" w:hanging="187"/>
      </w:pPr>
      <w:r>
        <w:t>I</w:t>
      </w:r>
      <w:r w:rsidR="0030019D">
        <w:t xml:space="preserve">n the </w:t>
      </w:r>
      <w:r w:rsidR="0030019D" w:rsidRPr="009A0362">
        <w:rPr>
          <w:b/>
        </w:rPr>
        <w:t>Event Graph</w:t>
      </w:r>
      <w:r w:rsidR="0030019D">
        <w:t xml:space="preserve">, add the </w:t>
      </w:r>
      <w:r w:rsidR="0030019D" w:rsidRPr="009A0362">
        <w:rPr>
          <w:b/>
        </w:rPr>
        <w:t>Event ActorBeginOverlap</w:t>
      </w:r>
      <w:r w:rsidR="0030019D">
        <w:t xml:space="preserve"> </w:t>
      </w:r>
      <w:r>
        <w:t xml:space="preserve">node </w:t>
      </w:r>
      <w:r w:rsidR="0030019D">
        <w:t xml:space="preserve">and </w:t>
      </w:r>
      <w:r>
        <w:t>a</w:t>
      </w:r>
      <w:r w:rsidR="0030019D">
        <w:t xml:space="preserve"> </w:t>
      </w:r>
      <w:r w:rsidR="0030019D" w:rsidRPr="009A0362">
        <w:rPr>
          <w:b/>
        </w:rPr>
        <w:t>Call</w:t>
      </w:r>
      <w:r w:rsidR="0030019D">
        <w:t xml:space="preserve"> </w:t>
      </w:r>
      <w:r>
        <w:t xml:space="preserve">node to call </w:t>
      </w:r>
      <w:r w:rsidR="0030019D">
        <w:t xml:space="preserve">the </w:t>
      </w:r>
      <w:r w:rsidR="00281F1B" w:rsidRPr="009A0362">
        <w:rPr>
          <w:b/>
        </w:rPr>
        <w:t xml:space="preserve">Detonate </w:t>
      </w:r>
      <w:r w:rsidRPr="00E33DB2">
        <w:t>e</w:t>
      </w:r>
      <w:r w:rsidR="0030019D" w:rsidRPr="00E33DB2">
        <w:t xml:space="preserve">vent </w:t>
      </w:r>
      <w:r w:rsidRPr="00E33DB2">
        <w:t>d</w:t>
      </w:r>
      <w:r w:rsidR="0030019D" w:rsidRPr="00E33DB2">
        <w:t>ispatcher</w:t>
      </w:r>
      <w:r w:rsidR="005E3FE1">
        <w:t xml:space="preserve"> </w:t>
      </w:r>
      <w:r>
        <w:t xml:space="preserve">(see </w:t>
      </w:r>
      <w:r w:rsidR="005E3FE1">
        <w:t>Figure 1</w:t>
      </w:r>
      <w:r>
        <w:t>)</w:t>
      </w:r>
      <w:r w:rsidR="005E3FE1">
        <w:t>.</w:t>
      </w:r>
    </w:p>
    <w:p w14:paraId="0BBB4338" w14:textId="77777777" w:rsidR="00EB5DE7" w:rsidRDefault="0030019D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D8E88B6" wp14:editId="1EE92A76">
                <wp:simplePos x="0" y="0"/>
                <wp:positionH relativeFrom="margin">
                  <wp:posOffset>1476375</wp:posOffset>
                </wp:positionH>
                <wp:positionV relativeFrom="paragraph">
                  <wp:posOffset>1444625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242B" w14:textId="77777777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30019D">
                              <w:rPr>
                                <w:i/>
                                <w:color w:val="000000" w:themeColor="text1"/>
                              </w:rPr>
                              <w:t>Event Dispat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6.25pt;margin-top:113.75pt;width:237.6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0FA3242B" w14:textId="77777777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30019D">
                        <w:rPr>
                          <w:i/>
                          <w:color w:val="000000" w:themeColor="text1"/>
                        </w:rPr>
                        <w:t>Event Dispat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39C8990A" wp14:editId="5FA3D778">
            <wp:extent cx="4137210" cy="1552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35" cy="15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05C" w14:textId="77777777" w:rsidR="00EB5DE7" w:rsidRDefault="00EB5DE7" w:rsidP="00EB5DE7"/>
    <w:p w14:paraId="6C194443" w14:textId="77777777" w:rsidR="00E33DB2" w:rsidRDefault="0030019D" w:rsidP="00FE1A21">
      <w:pPr>
        <w:pStyle w:val="ListParagraph"/>
        <w:spacing w:before="240"/>
        <w:ind w:left="734" w:hanging="187"/>
      </w:pPr>
      <w:r>
        <w:t xml:space="preserve">Add an instance of the </w:t>
      </w:r>
      <w:r w:rsidRPr="009A0362">
        <w:rPr>
          <w:b/>
        </w:rPr>
        <w:t>TriggerDetonation</w:t>
      </w:r>
      <w:r>
        <w:t xml:space="preserve"> Blueprint</w:t>
      </w:r>
      <w:r w:rsidR="002C6A8C">
        <w:t xml:space="preserve"> to the Level.</w:t>
      </w:r>
    </w:p>
    <w:p w14:paraId="2892C4DC" w14:textId="3CD02A0F" w:rsidR="00027238" w:rsidRDefault="002C6A8C" w:rsidP="00FE1A21">
      <w:pPr>
        <w:pStyle w:val="ListParagraph"/>
        <w:ind w:left="734" w:hanging="187"/>
      </w:pPr>
      <w:r>
        <w:t xml:space="preserve">Add an </w:t>
      </w:r>
      <w:r w:rsidR="00DC58C0" w:rsidRPr="004047EB">
        <w:rPr>
          <w:b/>
        </w:rPr>
        <w:t>empty Actor</w:t>
      </w:r>
      <w:r w:rsidR="00DC58C0">
        <w:t xml:space="preserve"> </w:t>
      </w:r>
      <w:r>
        <w:t xml:space="preserve">to the Level and rename it </w:t>
      </w:r>
      <w:r w:rsidR="00E33DB2">
        <w:t>“</w:t>
      </w:r>
      <w:r w:rsidRPr="009A0362">
        <w:rPr>
          <w:b/>
        </w:rPr>
        <w:t>ExplosionPlace</w:t>
      </w:r>
      <w:r w:rsidR="00E33DB2">
        <w:t>”</w:t>
      </w:r>
      <w:r>
        <w:t xml:space="preserve">. The </w:t>
      </w:r>
      <w:r w:rsidR="00DC58C0">
        <w:t xml:space="preserve">empty Actor </w:t>
      </w:r>
      <w:r>
        <w:t xml:space="preserve">can be found </w:t>
      </w:r>
      <w:r w:rsidR="00DC58C0">
        <w:t xml:space="preserve">in the </w:t>
      </w:r>
      <w:r w:rsidR="00DC58C0">
        <w:rPr>
          <w:b/>
        </w:rPr>
        <w:t>Basic</w:t>
      </w:r>
      <w:r w:rsidR="00DC58C0">
        <w:t xml:space="preserve"> section of</w:t>
      </w:r>
      <w:r>
        <w:t xml:space="preserve"> the </w:t>
      </w:r>
      <w:r w:rsidRPr="009A0362">
        <w:rPr>
          <w:b/>
        </w:rPr>
        <w:t>Modes</w:t>
      </w:r>
      <w:r>
        <w:t xml:space="preserve"> </w:t>
      </w:r>
      <w:r w:rsidR="00DC58C0">
        <w:t>panel</w:t>
      </w:r>
      <w:r>
        <w:t>.</w:t>
      </w:r>
    </w:p>
    <w:p w14:paraId="2196FE92" w14:textId="4AD65753" w:rsidR="002C6A8C" w:rsidRDefault="002C6A8C" w:rsidP="00FE1A21">
      <w:pPr>
        <w:pStyle w:val="ListParagraph"/>
        <w:ind w:left="734" w:hanging="187"/>
      </w:pPr>
      <w:r>
        <w:t xml:space="preserve">Select the </w:t>
      </w:r>
      <w:r w:rsidRPr="009A0362">
        <w:rPr>
          <w:b/>
        </w:rPr>
        <w:t>TriggerDetonation</w:t>
      </w:r>
      <w:r>
        <w:t xml:space="preserve"> </w:t>
      </w:r>
      <w:r w:rsidR="004047EB">
        <w:t>Actor</w:t>
      </w:r>
      <w:r w:rsidR="00281F1B">
        <w:t xml:space="preserve"> </w:t>
      </w:r>
      <w:r>
        <w:t xml:space="preserve">and open the </w:t>
      </w:r>
      <w:r w:rsidRPr="009A0362">
        <w:rPr>
          <w:b/>
        </w:rPr>
        <w:t>Level Blueprint</w:t>
      </w:r>
      <w:r>
        <w:t>.</w:t>
      </w:r>
    </w:p>
    <w:p w14:paraId="38B0E7EE" w14:textId="77777777" w:rsidR="004519E6" w:rsidRDefault="004519E6">
      <w:pPr>
        <w:spacing w:after="160" w:line="259" w:lineRule="auto"/>
      </w:pPr>
      <w:r>
        <w:br w:type="page"/>
      </w:r>
    </w:p>
    <w:p w14:paraId="21BB9CF2" w14:textId="1CED246B" w:rsidR="004519E6" w:rsidRDefault="004519E6" w:rsidP="00094B82">
      <w:pPr>
        <w:pStyle w:val="ListParagraph"/>
        <w:spacing w:after="240"/>
        <w:ind w:left="734" w:hanging="187"/>
      </w:pPr>
      <w:r>
        <w:lastRenderedPageBreak/>
        <w:t xml:space="preserve">Add the </w:t>
      </w:r>
      <w:r w:rsidRPr="009A0362">
        <w:rPr>
          <w:b/>
        </w:rPr>
        <w:t>Detonate</w:t>
      </w:r>
      <w:r>
        <w:t xml:space="preserve"> </w:t>
      </w:r>
      <w:r w:rsidR="000930BA">
        <w:t xml:space="preserve">event </w:t>
      </w:r>
      <w:r>
        <w:t xml:space="preserve">for </w:t>
      </w:r>
      <w:r w:rsidR="000930BA">
        <w:t xml:space="preserve">the </w:t>
      </w:r>
      <w:r w:rsidRPr="00E33DB2">
        <w:rPr>
          <w:b/>
        </w:rPr>
        <w:t>TriggerDetonation</w:t>
      </w:r>
      <w:r>
        <w:t xml:space="preserve"> </w:t>
      </w:r>
      <w:r w:rsidR="000930BA">
        <w:t>Blueprint (see</w:t>
      </w:r>
      <w:r>
        <w:t xml:space="preserve"> Figure 2</w:t>
      </w:r>
      <w:r w:rsidR="000930BA">
        <w:t>)</w:t>
      </w:r>
      <w:r>
        <w:t>.</w:t>
      </w:r>
    </w:p>
    <w:p w14:paraId="25986784" w14:textId="77777777" w:rsidR="009F4738" w:rsidRDefault="004519E6" w:rsidP="00FE1A21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8DF155" wp14:editId="1F0424E2">
                <wp:simplePos x="0" y="0"/>
                <wp:positionH relativeFrom="margin">
                  <wp:align>center</wp:align>
                </wp:positionH>
                <wp:positionV relativeFrom="paragraph">
                  <wp:posOffset>1481455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9588" w14:textId="11F00084" w:rsidR="00ED68DA" w:rsidRPr="0055037F" w:rsidRDefault="00ED68DA" w:rsidP="009F47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4519E6">
                              <w:rPr>
                                <w:i/>
                                <w:color w:val="000000" w:themeColor="text1"/>
                              </w:rPr>
                              <w:t>Detonate</w:t>
                            </w:r>
                            <w:r w:rsidR="000930BA">
                              <w:rPr>
                                <w:i/>
                                <w:color w:val="000000" w:themeColor="text1"/>
                              </w:rPr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16.65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Bk/wI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5BCF9588" w14:textId="11F00084" w:rsidR="00ED68DA" w:rsidRPr="0055037F" w:rsidRDefault="00ED68DA" w:rsidP="009F473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4519E6">
                        <w:rPr>
                          <w:i/>
                          <w:color w:val="000000" w:themeColor="text1"/>
                        </w:rPr>
                        <w:t>Detonate</w:t>
                      </w:r>
                      <w:r w:rsidR="000930BA">
                        <w:rPr>
                          <w:i/>
                          <w:color w:val="000000" w:themeColor="text1"/>
                        </w:rPr>
                        <w:t xml:space="preserve">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738">
        <w:rPr>
          <w:noProof/>
        </w:rPr>
        <w:drawing>
          <wp:inline distT="0" distB="0" distL="0" distR="0" wp14:anchorId="0BE63DB8" wp14:editId="1ADA6847">
            <wp:extent cx="3905249" cy="154305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8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53" cy="15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F975" w14:textId="77777777" w:rsidR="009F4738" w:rsidRDefault="009F4738" w:rsidP="009F4738">
      <w:pPr>
        <w:ind w:left="360"/>
      </w:pPr>
    </w:p>
    <w:p w14:paraId="75D6BF77" w14:textId="199BC90E" w:rsidR="00421494" w:rsidRDefault="004519E6" w:rsidP="00B26FEF">
      <w:pPr>
        <w:pStyle w:val="ListParagraph"/>
        <w:spacing w:before="200"/>
        <w:ind w:left="734" w:hanging="187"/>
      </w:pPr>
      <w:r w:rsidRPr="00E33DB2">
        <w:t>Select</w:t>
      </w:r>
      <w:r>
        <w:t xml:space="preserve"> the </w:t>
      </w:r>
      <w:r w:rsidR="009245F7" w:rsidRPr="009A0362">
        <w:rPr>
          <w:b/>
        </w:rPr>
        <w:t>ExplosionPlace</w:t>
      </w:r>
      <w:r>
        <w:t xml:space="preserve"> </w:t>
      </w:r>
      <w:r w:rsidR="00453872">
        <w:t>Actor i</w:t>
      </w:r>
      <w:r w:rsidR="009245F7">
        <w:t>n the Level</w:t>
      </w:r>
      <w:r w:rsidR="00453872">
        <w:t>,</w:t>
      </w:r>
      <w:r w:rsidR="009245F7">
        <w:t xml:space="preserve"> and </w:t>
      </w:r>
      <w:r w:rsidR="00453872">
        <w:t>i</w:t>
      </w:r>
      <w:r w:rsidR="009245F7">
        <w:t xml:space="preserve">n the </w:t>
      </w:r>
      <w:r w:rsidR="009245F7" w:rsidRPr="00E33DB2">
        <w:rPr>
          <w:b/>
        </w:rPr>
        <w:t>Level Blueprint</w:t>
      </w:r>
      <w:r w:rsidR="009245F7">
        <w:t xml:space="preserve"> </w:t>
      </w:r>
      <w:r w:rsidR="009245F7" w:rsidRPr="00E33DB2">
        <w:t>right</w:t>
      </w:r>
      <w:r w:rsidR="00453872">
        <w:t>-click</w:t>
      </w:r>
      <w:r w:rsidR="009245F7">
        <w:t xml:space="preserve"> </w:t>
      </w:r>
      <w:r w:rsidR="00453872">
        <w:t xml:space="preserve">in </w:t>
      </w:r>
      <w:r w:rsidR="009245F7">
        <w:t xml:space="preserve">the </w:t>
      </w:r>
      <w:r w:rsidR="009245F7" w:rsidRPr="00E33DB2">
        <w:rPr>
          <w:b/>
        </w:rPr>
        <w:t>Event Graph</w:t>
      </w:r>
      <w:r w:rsidR="009245F7">
        <w:t xml:space="preserve"> and create a </w:t>
      </w:r>
      <w:r w:rsidR="009245F7" w:rsidRPr="009A0362">
        <w:rPr>
          <w:b/>
        </w:rPr>
        <w:t>reference</w:t>
      </w:r>
      <w:r w:rsidR="009245F7">
        <w:t xml:space="preserve"> to it.</w:t>
      </w:r>
    </w:p>
    <w:p w14:paraId="1E380C94" w14:textId="63E6E2E9" w:rsidR="00E33DB2" w:rsidRDefault="009F4738" w:rsidP="00FE1A21">
      <w:pPr>
        <w:pStyle w:val="ListParagraph"/>
        <w:ind w:left="734" w:hanging="187"/>
      </w:pPr>
      <w:r>
        <w:t xml:space="preserve">Add </w:t>
      </w:r>
      <w:r w:rsidR="009245F7">
        <w:t xml:space="preserve">the </w:t>
      </w:r>
      <w:r w:rsidR="009245F7" w:rsidRPr="009A0362">
        <w:rPr>
          <w:b/>
        </w:rPr>
        <w:t>Spawn Actor from Class</w:t>
      </w:r>
      <w:r w:rsidR="00281F1B">
        <w:t xml:space="preserve"> function</w:t>
      </w:r>
      <w:r w:rsidR="004047EB">
        <w:t xml:space="preserve"> and s</w:t>
      </w:r>
      <w:r w:rsidR="00453872">
        <w:t xml:space="preserve">et the </w:t>
      </w:r>
      <w:r w:rsidR="00453872">
        <w:rPr>
          <w:b/>
        </w:rPr>
        <w:t>Class</w:t>
      </w:r>
      <w:r w:rsidR="00453872">
        <w:t xml:space="preserve"> property to</w:t>
      </w:r>
      <w:r w:rsidR="009245F7">
        <w:t xml:space="preserve"> </w:t>
      </w:r>
      <w:r w:rsidR="00E33DB2">
        <w:t>“</w:t>
      </w:r>
      <w:r w:rsidR="009245F7" w:rsidRPr="009A0362">
        <w:rPr>
          <w:b/>
        </w:rPr>
        <w:t>Blueprint Effect Explosion</w:t>
      </w:r>
      <w:r w:rsidR="00E33DB2">
        <w:t>”</w:t>
      </w:r>
      <w:r w:rsidR="00453872">
        <w:t>.</w:t>
      </w:r>
      <w:r w:rsidR="009245F7">
        <w:t xml:space="preserve"> Complete the script</w:t>
      </w:r>
      <w:r w:rsidR="006E5988">
        <w:t xml:space="preserve"> shown </w:t>
      </w:r>
      <w:r w:rsidR="00453872">
        <w:t>i</w:t>
      </w:r>
      <w:r w:rsidR="006E5988">
        <w:t>n Figure 3.</w:t>
      </w:r>
    </w:p>
    <w:p w14:paraId="5DD72D99" w14:textId="06FCDF7D" w:rsidR="00453872" w:rsidRDefault="00453872" w:rsidP="00094B82">
      <w:pPr>
        <w:pStyle w:val="ListParagraph"/>
        <w:spacing w:after="240"/>
        <w:ind w:left="734" w:hanging="187"/>
      </w:pPr>
      <w:r>
        <w:t xml:space="preserve">Press the </w:t>
      </w:r>
      <w:r>
        <w:rPr>
          <w:b/>
        </w:rPr>
        <w:t>Play</w:t>
      </w:r>
      <w:r>
        <w:t xml:space="preserve"> button and move your character so that it overlaps </w:t>
      </w:r>
      <w:r w:rsidR="004047EB">
        <w:t>the</w:t>
      </w:r>
      <w:r>
        <w:t xml:space="preserve"> instance of the </w:t>
      </w:r>
      <w:r>
        <w:rPr>
          <w:b/>
        </w:rPr>
        <w:t>TriggerDetonation</w:t>
      </w:r>
      <w:r>
        <w:t xml:space="preserve"> Blueprint.</w:t>
      </w:r>
    </w:p>
    <w:p w14:paraId="7FE532D0" w14:textId="77777777" w:rsidR="006E5988" w:rsidRDefault="006E5988" w:rsidP="006E5988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DF3A9E" wp14:editId="049D754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017520" cy="265176"/>
                <wp:effectExtent l="38100" t="38100" r="8763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1B3D0" w14:textId="77777777" w:rsidR="006E5988" w:rsidRPr="0055037F" w:rsidRDefault="006E5988" w:rsidP="006E598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9245F7">
                              <w:rPr>
                                <w:i/>
                                <w:color w:val="000000" w:themeColor="text1"/>
                              </w:rPr>
                              <w:t>Spawn the Explo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0;margin-top:172.8pt;width:237.6pt;height:20.9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KM/wI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6771B3D0" w14:textId="77777777" w:rsidR="006E5988" w:rsidRPr="0055037F" w:rsidRDefault="006E5988" w:rsidP="006E598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9245F7">
                        <w:rPr>
                          <w:i/>
                          <w:color w:val="000000" w:themeColor="text1"/>
                        </w:rPr>
                        <w:t>Spawn the Explo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FA0524" wp14:editId="43A419F5">
            <wp:extent cx="5421717" cy="22669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8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8" cy="22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401" w14:textId="77777777" w:rsidR="00E85CA6" w:rsidRDefault="00E85CA6" w:rsidP="00CF7616"/>
    <w:p w14:paraId="79983960" w14:textId="77777777" w:rsidR="002841EE" w:rsidRDefault="002841EE" w:rsidP="002841EE"/>
    <w:p w14:paraId="27E9EF17" w14:textId="77777777" w:rsidR="001F7845" w:rsidRPr="00720F97" w:rsidRDefault="001F7845" w:rsidP="009A0362">
      <w:pPr>
        <w:pStyle w:val="Heading2"/>
      </w:pPr>
      <w:r w:rsidRPr="00720F97">
        <w:t>Outcome</w:t>
      </w:r>
    </w:p>
    <w:p w14:paraId="5485FA67" w14:textId="0916E70C" w:rsidR="001F7845" w:rsidRDefault="00B26FEF" w:rsidP="001F7845">
      <w:r>
        <w:t>After</w:t>
      </w:r>
      <w:bookmarkStart w:id="1" w:name="_GoBack"/>
      <w:bookmarkEnd w:id="1"/>
      <w:r w:rsidR="001F7845" w:rsidRPr="00EA00C3">
        <w:t xml:space="preserve"> pressing </w:t>
      </w:r>
      <w:r w:rsidR="001F7845" w:rsidRPr="00B26FEF">
        <w:rPr>
          <w:b/>
        </w:rPr>
        <w:t>Play</w:t>
      </w:r>
      <w:r w:rsidR="00453872">
        <w:t xml:space="preserve"> and moving</w:t>
      </w:r>
      <w:r w:rsidR="001F7845">
        <w:t xml:space="preserve"> your character </w:t>
      </w:r>
      <w:r w:rsidR="00453872">
        <w:t xml:space="preserve">to </w:t>
      </w:r>
      <w:r w:rsidR="001F7845">
        <w:t xml:space="preserve">overlap </w:t>
      </w:r>
      <w:r w:rsidR="004047EB">
        <w:t>the</w:t>
      </w:r>
      <w:r w:rsidR="001F7845">
        <w:t xml:space="preserve"> instance of</w:t>
      </w:r>
      <w:r w:rsidR="00453872">
        <w:t xml:space="preserve"> the</w:t>
      </w:r>
      <w:r w:rsidR="001F7845">
        <w:t xml:space="preserve"> </w:t>
      </w:r>
      <w:r w:rsidR="001F7845" w:rsidRPr="00720F97">
        <w:rPr>
          <w:b/>
        </w:rPr>
        <w:t>TriggerDetonation</w:t>
      </w:r>
      <w:r w:rsidR="001F7845">
        <w:t xml:space="preserve"> Blueprint</w:t>
      </w:r>
      <w:r w:rsidR="00453872">
        <w:t>, an</w:t>
      </w:r>
      <w:r w:rsidR="001F7845">
        <w:t xml:space="preserve"> </w:t>
      </w:r>
      <w:r w:rsidR="00453872">
        <w:t>e</w:t>
      </w:r>
      <w:r w:rsidR="001F7845">
        <w:t xml:space="preserve">xplosion </w:t>
      </w:r>
      <w:r w:rsidR="00453872">
        <w:t>e</w:t>
      </w:r>
      <w:r w:rsidR="001F7845">
        <w:t xml:space="preserve">ffect will be spawned </w:t>
      </w:r>
      <w:r w:rsidR="00453872">
        <w:t>at</w:t>
      </w:r>
      <w:r w:rsidR="001F7845">
        <w:t xml:space="preserve"> the location of the </w:t>
      </w:r>
      <w:r w:rsidR="001F7845" w:rsidRPr="00720F97">
        <w:rPr>
          <w:b/>
        </w:rPr>
        <w:t>ExplosionPlace</w:t>
      </w:r>
      <w:r w:rsidR="00453872">
        <w:t xml:space="preserve"> Actor</w:t>
      </w:r>
      <w:r w:rsidR="001F7845">
        <w:rPr>
          <w:b/>
        </w:rPr>
        <w:t>.</w:t>
      </w:r>
    </w:p>
    <w:p w14:paraId="6B24CB0C" w14:textId="77777777" w:rsidR="002841EE" w:rsidRDefault="002841EE" w:rsidP="00CF7616"/>
    <w:sectPr w:rsidR="002841EE" w:rsidSect="0002676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8BE85" w16cid:durableId="1F3E8CED"/>
  <w16cid:commentId w16cid:paraId="65460424" w16cid:durableId="1F3E8C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C8D58C" w14:textId="77777777" w:rsidR="002A57CC" w:rsidRDefault="002A57CC" w:rsidP="003F1819">
      <w:pPr>
        <w:spacing w:after="0" w:line="240" w:lineRule="auto"/>
      </w:pPr>
      <w:r>
        <w:separator/>
      </w:r>
    </w:p>
  </w:endnote>
  <w:endnote w:type="continuationSeparator" w:id="0">
    <w:p w14:paraId="181E6011" w14:textId="77777777" w:rsidR="002A57CC" w:rsidRDefault="002A57CC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C625C" w14:textId="5702E8F9" w:rsidR="00ED68DA" w:rsidRPr="0055037F" w:rsidRDefault="00ED68DA" w:rsidP="00026766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76F637" wp14:editId="43AB7339">
          <wp:simplePos x="0" y="0"/>
          <wp:positionH relativeFrom="margin">
            <wp:posOffset>5264150</wp:posOffset>
          </wp:positionH>
          <wp:positionV relativeFrom="margin">
            <wp:posOffset>736917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6766" w:rsidRPr="00026766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026766" w:rsidRPr="00161336">
          <w:rPr>
            <w:rFonts w:cstheme="minorHAnsi"/>
            <w:noProof/>
          </w:rPr>
          <w:t>–</w:t>
        </w:r>
        <w:r w:rsidR="00026766">
          <w:t xml:space="preserve"> </w:t>
        </w:r>
        <w:r w:rsidR="00026766">
          <w:fldChar w:fldCharType="begin"/>
        </w:r>
        <w:r w:rsidR="00026766">
          <w:instrText xml:space="preserve"> PAGE   \* MERGEFORMAT </w:instrText>
        </w:r>
        <w:r w:rsidR="00026766">
          <w:fldChar w:fldCharType="separate"/>
        </w:r>
        <w:r w:rsidR="00B26FEF">
          <w:rPr>
            <w:noProof/>
          </w:rPr>
          <w:t>2</w:t>
        </w:r>
        <w:r w:rsidR="00026766">
          <w:rPr>
            <w:noProof/>
          </w:rPr>
          <w:fldChar w:fldCharType="end"/>
        </w:r>
        <w:r w:rsidR="00026766">
          <w:rPr>
            <w:noProof/>
          </w:rPr>
          <w:t xml:space="preserve"> </w:t>
        </w:r>
        <w:r w:rsidR="00026766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D448" w14:textId="5A515670" w:rsidR="00026766" w:rsidRDefault="0002676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D6DE6F8" wp14:editId="1FA407C1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48E05" w14:textId="77777777" w:rsidR="002A57CC" w:rsidRDefault="002A57CC" w:rsidP="003F1819">
      <w:pPr>
        <w:spacing w:after="0" w:line="240" w:lineRule="auto"/>
      </w:pPr>
      <w:r>
        <w:separator/>
      </w:r>
    </w:p>
  </w:footnote>
  <w:footnote w:type="continuationSeparator" w:id="0">
    <w:p w14:paraId="6E5D5D49" w14:textId="77777777" w:rsidR="002A57CC" w:rsidRDefault="002A57CC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261F4" w14:textId="77777777" w:rsidR="00026766" w:rsidRDefault="00026766" w:rsidP="00026766">
    <w:pPr>
      <w:pStyle w:val="Header"/>
    </w:pPr>
    <w:r>
      <w:t>Lecture 8: Blueprint Communication</w:t>
    </w:r>
  </w:p>
  <w:p w14:paraId="32548683" w14:textId="2CB0DB8F" w:rsidR="00026766" w:rsidRDefault="00026766" w:rsidP="00026766">
    <w:pPr>
      <w:pStyle w:val="Header"/>
    </w:pPr>
    <w:r>
      <w:t>Exercise 2</w:t>
    </w:r>
  </w:p>
  <w:p w14:paraId="620A3931" w14:textId="1A68E29C" w:rsidR="00ED68DA" w:rsidRDefault="00ED68DA">
    <w:pPr>
      <w:pStyle w:val="Header"/>
    </w:pPr>
  </w:p>
  <w:p w14:paraId="44CA32A5" w14:textId="77777777" w:rsidR="00026766" w:rsidRDefault="00026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4E160344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6766"/>
    <w:rsid w:val="00027238"/>
    <w:rsid w:val="0004506C"/>
    <w:rsid w:val="00051B9B"/>
    <w:rsid w:val="00057EDC"/>
    <w:rsid w:val="00084C76"/>
    <w:rsid w:val="00092E1E"/>
    <w:rsid w:val="000930BA"/>
    <w:rsid w:val="00094B82"/>
    <w:rsid w:val="00097B8B"/>
    <w:rsid w:val="000A3DFA"/>
    <w:rsid w:val="000C0153"/>
    <w:rsid w:val="000C2B2C"/>
    <w:rsid w:val="000E216C"/>
    <w:rsid w:val="001005F6"/>
    <w:rsid w:val="00103EA5"/>
    <w:rsid w:val="00111EB1"/>
    <w:rsid w:val="00116FBA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A41F5"/>
    <w:rsid w:val="001C170A"/>
    <w:rsid w:val="001C4148"/>
    <w:rsid w:val="001C5947"/>
    <w:rsid w:val="001D0FF7"/>
    <w:rsid w:val="001D2206"/>
    <w:rsid w:val="001E6274"/>
    <w:rsid w:val="001F39AD"/>
    <w:rsid w:val="001F7845"/>
    <w:rsid w:val="00210DC4"/>
    <w:rsid w:val="0022647B"/>
    <w:rsid w:val="0023629B"/>
    <w:rsid w:val="00254B97"/>
    <w:rsid w:val="002611A8"/>
    <w:rsid w:val="0026234E"/>
    <w:rsid w:val="00267D4A"/>
    <w:rsid w:val="00281F1B"/>
    <w:rsid w:val="002841EE"/>
    <w:rsid w:val="002911B0"/>
    <w:rsid w:val="002955F4"/>
    <w:rsid w:val="002964EB"/>
    <w:rsid w:val="00296C66"/>
    <w:rsid w:val="002A11D6"/>
    <w:rsid w:val="002A4F99"/>
    <w:rsid w:val="002A57CC"/>
    <w:rsid w:val="002A784E"/>
    <w:rsid w:val="002B0156"/>
    <w:rsid w:val="002B11C8"/>
    <w:rsid w:val="002C6A8C"/>
    <w:rsid w:val="002E3BF7"/>
    <w:rsid w:val="0030019D"/>
    <w:rsid w:val="00305569"/>
    <w:rsid w:val="00311199"/>
    <w:rsid w:val="0033365F"/>
    <w:rsid w:val="00337EA8"/>
    <w:rsid w:val="00341659"/>
    <w:rsid w:val="0034516F"/>
    <w:rsid w:val="0035167B"/>
    <w:rsid w:val="00354725"/>
    <w:rsid w:val="00382A33"/>
    <w:rsid w:val="003B4FB5"/>
    <w:rsid w:val="003C2A0C"/>
    <w:rsid w:val="003C64C3"/>
    <w:rsid w:val="003D314E"/>
    <w:rsid w:val="003D3B46"/>
    <w:rsid w:val="003D4386"/>
    <w:rsid w:val="003E5CEC"/>
    <w:rsid w:val="003F062D"/>
    <w:rsid w:val="003F1819"/>
    <w:rsid w:val="00400494"/>
    <w:rsid w:val="00402843"/>
    <w:rsid w:val="004047EB"/>
    <w:rsid w:val="00421494"/>
    <w:rsid w:val="004247BA"/>
    <w:rsid w:val="004366A3"/>
    <w:rsid w:val="00437B40"/>
    <w:rsid w:val="004440F4"/>
    <w:rsid w:val="004519E6"/>
    <w:rsid w:val="00453872"/>
    <w:rsid w:val="004574EE"/>
    <w:rsid w:val="00495F93"/>
    <w:rsid w:val="004A1BED"/>
    <w:rsid w:val="004A6F44"/>
    <w:rsid w:val="004A725C"/>
    <w:rsid w:val="004B23B6"/>
    <w:rsid w:val="004C39F7"/>
    <w:rsid w:val="00502F8D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FE1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7FD3"/>
    <w:rsid w:val="006C28C0"/>
    <w:rsid w:val="006D1F90"/>
    <w:rsid w:val="006D2DD5"/>
    <w:rsid w:val="006D660E"/>
    <w:rsid w:val="006E2A3C"/>
    <w:rsid w:val="006E5988"/>
    <w:rsid w:val="006F78BD"/>
    <w:rsid w:val="007049C8"/>
    <w:rsid w:val="007055B7"/>
    <w:rsid w:val="00713677"/>
    <w:rsid w:val="00713710"/>
    <w:rsid w:val="007201D6"/>
    <w:rsid w:val="00750FB5"/>
    <w:rsid w:val="0075175A"/>
    <w:rsid w:val="00753D6D"/>
    <w:rsid w:val="00780629"/>
    <w:rsid w:val="00792418"/>
    <w:rsid w:val="007B7201"/>
    <w:rsid w:val="007C279A"/>
    <w:rsid w:val="007D3447"/>
    <w:rsid w:val="007E040F"/>
    <w:rsid w:val="00836C01"/>
    <w:rsid w:val="00871841"/>
    <w:rsid w:val="008775BF"/>
    <w:rsid w:val="00890A23"/>
    <w:rsid w:val="008C155D"/>
    <w:rsid w:val="008C202D"/>
    <w:rsid w:val="008D6E47"/>
    <w:rsid w:val="008E0B59"/>
    <w:rsid w:val="008E2F37"/>
    <w:rsid w:val="008E7FBF"/>
    <w:rsid w:val="008F7A51"/>
    <w:rsid w:val="009063E4"/>
    <w:rsid w:val="009245F7"/>
    <w:rsid w:val="00932B51"/>
    <w:rsid w:val="009335E4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94FBC"/>
    <w:rsid w:val="009A032B"/>
    <w:rsid w:val="009A0362"/>
    <w:rsid w:val="009A4B64"/>
    <w:rsid w:val="009B2B27"/>
    <w:rsid w:val="009C256E"/>
    <w:rsid w:val="009C37CD"/>
    <w:rsid w:val="009D0264"/>
    <w:rsid w:val="009D0FB7"/>
    <w:rsid w:val="009D1B3A"/>
    <w:rsid w:val="009F4738"/>
    <w:rsid w:val="00A01A3B"/>
    <w:rsid w:val="00A0454C"/>
    <w:rsid w:val="00A06C14"/>
    <w:rsid w:val="00A16E04"/>
    <w:rsid w:val="00A21A05"/>
    <w:rsid w:val="00A21AB3"/>
    <w:rsid w:val="00A21AE2"/>
    <w:rsid w:val="00A53DAA"/>
    <w:rsid w:val="00A67EBF"/>
    <w:rsid w:val="00A74CA3"/>
    <w:rsid w:val="00A8080A"/>
    <w:rsid w:val="00A818A8"/>
    <w:rsid w:val="00A90B70"/>
    <w:rsid w:val="00A943EF"/>
    <w:rsid w:val="00AB0BEF"/>
    <w:rsid w:val="00AB20DF"/>
    <w:rsid w:val="00AB6A59"/>
    <w:rsid w:val="00AD32CE"/>
    <w:rsid w:val="00AD692A"/>
    <w:rsid w:val="00AE3453"/>
    <w:rsid w:val="00AE3ADA"/>
    <w:rsid w:val="00AF3753"/>
    <w:rsid w:val="00B043F2"/>
    <w:rsid w:val="00B10FE8"/>
    <w:rsid w:val="00B12A9B"/>
    <w:rsid w:val="00B24F1B"/>
    <w:rsid w:val="00B26FEF"/>
    <w:rsid w:val="00B57F48"/>
    <w:rsid w:val="00B64CE0"/>
    <w:rsid w:val="00B86D36"/>
    <w:rsid w:val="00B908FC"/>
    <w:rsid w:val="00B952CA"/>
    <w:rsid w:val="00BA0296"/>
    <w:rsid w:val="00BA5467"/>
    <w:rsid w:val="00BA62DF"/>
    <w:rsid w:val="00BB5A90"/>
    <w:rsid w:val="00BC56BF"/>
    <w:rsid w:val="00BD0525"/>
    <w:rsid w:val="00BE1320"/>
    <w:rsid w:val="00BE52E9"/>
    <w:rsid w:val="00BF2C1F"/>
    <w:rsid w:val="00BF3777"/>
    <w:rsid w:val="00C03AFF"/>
    <w:rsid w:val="00C06F4B"/>
    <w:rsid w:val="00C16510"/>
    <w:rsid w:val="00C44DD5"/>
    <w:rsid w:val="00C53707"/>
    <w:rsid w:val="00C632C7"/>
    <w:rsid w:val="00C868C3"/>
    <w:rsid w:val="00C90796"/>
    <w:rsid w:val="00C97EBC"/>
    <w:rsid w:val="00CA25AC"/>
    <w:rsid w:val="00CA37CC"/>
    <w:rsid w:val="00CA7E2E"/>
    <w:rsid w:val="00CE54E4"/>
    <w:rsid w:val="00CF5069"/>
    <w:rsid w:val="00CF528E"/>
    <w:rsid w:val="00CF7616"/>
    <w:rsid w:val="00D143CA"/>
    <w:rsid w:val="00D14572"/>
    <w:rsid w:val="00D15053"/>
    <w:rsid w:val="00D22337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58C0"/>
    <w:rsid w:val="00DC5C8B"/>
    <w:rsid w:val="00DC6C0F"/>
    <w:rsid w:val="00DE2F43"/>
    <w:rsid w:val="00DE4913"/>
    <w:rsid w:val="00DE6A40"/>
    <w:rsid w:val="00DE7423"/>
    <w:rsid w:val="00DE7E87"/>
    <w:rsid w:val="00DF08B8"/>
    <w:rsid w:val="00DF5294"/>
    <w:rsid w:val="00DF5A56"/>
    <w:rsid w:val="00DF6C25"/>
    <w:rsid w:val="00E14A4A"/>
    <w:rsid w:val="00E16D72"/>
    <w:rsid w:val="00E17F6C"/>
    <w:rsid w:val="00E33DB2"/>
    <w:rsid w:val="00E37D68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68DA"/>
    <w:rsid w:val="00ED6A52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1A7E"/>
    <w:rsid w:val="00F62F4D"/>
    <w:rsid w:val="00F91860"/>
    <w:rsid w:val="00F92A9C"/>
    <w:rsid w:val="00F96953"/>
    <w:rsid w:val="00FA3E63"/>
    <w:rsid w:val="00FA3ED9"/>
    <w:rsid w:val="00FB4348"/>
    <w:rsid w:val="00FD1F02"/>
    <w:rsid w:val="00FD42CF"/>
    <w:rsid w:val="00FE1A21"/>
    <w:rsid w:val="00FF2680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E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F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81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F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F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FE45-F10D-4590-BFE4-3CB15E6C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0</cp:revision>
  <cp:lastPrinted>2017-07-27T22:51:00Z</cp:lastPrinted>
  <dcterms:created xsi:type="dcterms:W3CDTF">2018-11-07T18:32:00Z</dcterms:created>
  <dcterms:modified xsi:type="dcterms:W3CDTF">2018-11-29T23:12:00Z</dcterms:modified>
</cp:coreProperties>
</file>